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6B6F4B5" w14:textId="594C0121" w:rsidR="00C70260" w:rsidRDefault="00C70260" w:rsidP="2479F284">
            <w:pPr>
              <w:rPr>
                <w:rFonts w:eastAsiaTheme="majorEastAsia"/>
                <w:color w:val="767171" w:themeColor="background2" w:themeShade="80"/>
                <w:sz w:val="24"/>
                <w:szCs w:val="24"/>
              </w:rPr>
            </w:pPr>
          </w:p>
          <w:p w14:paraId="1F2132DD" w14:textId="55C7E4EF" w:rsidR="00885110" w:rsidRDefault="00B666BA" w:rsidP="2479F284">
            <w:pPr>
              <w:rPr>
                <w:rFonts w:eastAsiaTheme="majorEastAsia"/>
                <w:color w:val="767171" w:themeColor="background2" w:themeShade="80"/>
                <w:sz w:val="24"/>
                <w:szCs w:val="24"/>
              </w:rPr>
            </w:pPr>
            <w:r>
              <w:t xml:space="preserve">Las asignaturas que más me gustaron durante toda mi carrera fueron Programación Web, Integración de Plataformas, Minería de Datos, Calidad de Software y Gestión de Proyectos Informáticos. En Programación Web, me gustó programar tanto el </w:t>
            </w:r>
            <w:proofErr w:type="spellStart"/>
            <w:r>
              <w:t>backend</w:t>
            </w:r>
            <w:proofErr w:type="spellEnd"/>
            <w:r>
              <w:t xml:space="preserve"> como el </w:t>
            </w:r>
            <w:proofErr w:type="spellStart"/>
            <w:r>
              <w:t>frontend</w:t>
            </w:r>
            <w:proofErr w:type="spellEnd"/>
            <w:r>
              <w:t xml:space="preserve">. Siento que es un área con muchas oportunidades para desarrollarse y seguir aprendiendo, además de que tengo herramientas para diseñar. En Integración de Plataformas, me gustó mucho porque es muy similar al desarrollo web, pero se aplica la integración de plataformas como PayPal o </w:t>
            </w:r>
            <w:proofErr w:type="spellStart"/>
            <w:r>
              <w:t>APIs</w:t>
            </w:r>
            <w:proofErr w:type="spellEnd"/>
            <w:r>
              <w:t xml:space="preserve"> desarrolladas por uno mismo. Minería de Datos fue otra área que me llamó mucho la atención; el análisis de datos fue muy interesante, ya que obtuve muchas herramientas para analizar los datos de manera que ayuden a una organización y en la toma de decisiones. Por otro lado, Calidad de Software fue una asignatura que disfruté mucho, porque me ayudó a analizar y ver las debilidades que puede tener un software. Finalmente, Gestión de Proyectos fue una asignatura muy interesante, ya que abarca muchas áreas en el desarrollo de un proyecto y fomenta el trabajo en equipo.</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B0CB699" w14:textId="77777777" w:rsidR="00B666BA" w:rsidRDefault="00B666BA" w:rsidP="2479F284">
            <w:pPr>
              <w:rPr>
                <w:rFonts w:eastAsiaTheme="majorEastAsia"/>
                <w:sz w:val="24"/>
                <w:szCs w:val="24"/>
              </w:rPr>
            </w:pPr>
          </w:p>
          <w:p w14:paraId="128E947F" w14:textId="77777777" w:rsidR="00B666BA" w:rsidRDefault="00B666BA" w:rsidP="2479F284">
            <w:pPr>
              <w:rPr>
                <w:rFonts w:eastAsiaTheme="majorEastAsia"/>
                <w:sz w:val="24"/>
                <w:szCs w:val="24"/>
              </w:rPr>
            </w:pPr>
          </w:p>
          <w:p w14:paraId="7088EED4" w14:textId="77777777" w:rsidR="00B666BA" w:rsidRDefault="00B666BA" w:rsidP="2479F284">
            <w:pPr>
              <w:rPr>
                <w:rFonts w:eastAsiaTheme="majorEastAsia"/>
                <w:sz w:val="24"/>
                <w:szCs w:val="24"/>
              </w:rPr>
            </w:pPr>
          </w:p>
          <w:p w14:paraId="23292F1B" w14:textId="77777777" w:rsidR="00B666BA" w:rsidRDefault="00B666BA" w:rsidP="2479F284">
            <w:pPr>
              <w:rPr>
                <w:rFonts w:eastAsiaTheme="majorEastAsia"/>
                <w:sz w:val="24"/>
                <w:szCs w:val="24"/>
              </w:rPr>
            </w:pPr>
          </w:p>
          <w:p w14:paraId="04BA7C37" w14:textId="77777777" w:rsidR="00B666BA" w:rsidRDefault="00B666BA" w:rsidP="2479F284">
            <w:pPr>
              <w:rPr>
                <w:rFonts w:eastAsiaTheme="majorEastAsia"/>
                <w:sz w:val="24"/>
                <w:szCs w:val="24"/>
              </w:rPr>
            </w:pPr>
          </w:p>
          <w:p w14:paraId="76407A1F" w14:textId="77777777" w:rsidR="00B666BA" w:rsidRDefault="00B666BA" w:rsidP="2479F284">
            <w:pPr>
              <w:rPr>
                <w:rFonts w:eastAsiaTheme="majorEastAsia"/>
                <w:sz w:val="24"/>
                <w:szCs w:val="24"/>
              </w:rPr>
            </w:pPr>
          </w:p>
          <w:p w14:paraId="04A990B2" w14:textId="77777777" w:rsidR="00B666BA" w:rsidRDefault="00B666BA" w:rsidP="2479F284">
            <w:pPr>
              <w:rPr>
                <w:rFonts w:eastAsiaTheme="majorEastAsia"/>
                <w:sz w:val="24"/>
                <w:szCs w:val="24"/>
              </w:rPr>
            </w:pPr>
          </w:p>
          <w:p w14:paraId="1B25EED4" w14:textId="77777777" w:rsidR="00B666BA" w:rsidRDefault="00B666BA" w:rsidP="2479F284">
            <w:pPr>
              <w:rPr>
                <w:rFonts w:eastAsiaTheme="majorEastAsia"/>
                <w:sz w:val="24"/>
                <w:szCs w:val="24"/>
              </w:rPr>
            </w:pPr>
          </w:p>
          <w:p w14:paraId="7841A1AF" w14:textId="77777777" w:rsidR="00B666BA" w:rsidRDefault="00B666BA" w:rsidP="2479F284">
            <w:pPr>
              <w:rPr>
                <w:rFonts w:eastAsiaTheme="majorEastAsia"/>
                <w:sz w:val="24"/>
                <w:szCs w:val="24"/>
              </w:rPr>
            </w:pPr>
          </w:p>
          <w:p w14:paraId="71FEE85B" w14:textId="1947F2FD" w:rsidR="00885110" w:rsidRDefault="08C995CB" w:rsidP="2479F284">
            <w:pPr>
              <w:rPr>
                <w:rFonts w:eastAsiaTheme="majorEastAsia"/>
                <w:color w:val="767171" w:themeColor="background2" w:themeShade="80"/>
                <w:sz w:val="24"/>
                <w:szCs w:val="24"/>
              </w:rPr>
            </w:pPr>
            <w:r w:rsidRPr="2479F284">
              <w:rPr>
                <w:rFonts w:eastAsiaTheme="majorEastAsia"/>
                <w:sz w:val="24"/>
                <w:szCs w:val="24"/>
              </w:rPr>
              <w:lastRenderedPageBreak/>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75CE6DEC" w14:textId="77777777" w:rsidR="00B666BA" w:rsidRDefault="00B666BA" w:rsidP="00B666BA">
            <w:pPr>
              <w:pStyle w:val="NormalWeb"/>
            </w:pPr>
            <w:r>
              <w:t>Las certificaciones que obtuve durante mi carrera tienen un gran valor para mi desarrollo profesional. Cada una de ellas valida competencias específicas en áreas clave de la informática y la tecnología, lo que me permite destacar en el campo:</w:t>
            </w:r>
          </w:p>
          <w:p w14:paraId="0B5BF930" w14:textId="77777777" w:rsidR="00B666BA" w:rsidRDefault="00B666BA" w:rsidP="00B666BA">
            <w:pPr>
              <w:pStyle w:val="NormalWeb"/>
              <w:numPr>
                <w:ilvl w:val="0"/>
                <w:numId w:val="41"/>
              </w:numPr>
            </w:pPr>
            <w:r>
              <w:rPr>
                <w:rStyle w:val="Textoennegrita"/>
              </w:rPr>
              <w:t>Calidad de Software</w:t>
            </w:r>
            <w:r>
              <w:t>: Esta certificación es importante porque demuestra que tengo las habilidades necesarias para evaluar y mejorar la calidad del software, un aspecto vital para evitar fallos y asegurar la satisfacción del cliente. Valoro esta certificación porque me capacita para detectar y corregir debilidades en los sistemas.</w:t>
            </w:r>
          </w:p>
          <w:p w14:paraId="6273630D" w14:textId="77777777" w:rsidR="00B666BA" w:rsidRDefault="00B666BA" w:rsidP="00B666BA">
            <w:pPr>
              <w:pStyle w:val="NormalWeb"/>
              <w:numPr>
                <w:ilvl w:val="0"/>
                <w:numId w:val="41"/>
              </w:numPr>
            </w:pPr>
            <w:r>
              <w:rPr>
                <w:rStyle w:val="Textoennegrita"/>
              </w:rPr>
              <w:t>Análisis y Planificación de Requerimientos Informáticos</w:t>
            </w:r>
            <w:r>
              <w:t>: El valor de esta certificación radica en mi capacidad para identificar y documentar de manera precisa los requisitos del cliente, algo fundamental para el éxito de cualquier proyecto de desarrollo de software. Me permite guiar proyectos desde sus fases iniciales con eficacia.</w:t>
            </w:r>
          </w:p>
          <w:p w14:paraId="7FABE7E6" w14:textId="77777777" w:rsidR="00B666BA" w:rsidRDefault="00B666BA" w:rsidP="00B666BA">
            <w:pPr>
              <w:pStyle w:val="NormalWeb"/>
              <w:numPr>
                <w:ilvl w:val="0"/>
                <w:numId w:val="41"/>
              </w:numPr>
            </w:pPr>
            <w:r>
              <w:rPr>
                <w:rStyle w:val="Textoennegrita"/>
              </w:rPr>
              <w:t>Programación de Software</w:t>
            </w:r>
            <w:r>
              <w:t xml:space="preserve">: Esta certificación es esencial para mí, </w:t>
            </w:r>
            <w:proofErr w:type="gramStart"/>
            <w:r>
              <w:t>ya que</w:t>
            </w:r>
            <w:proofErr w:type="gramEnd"/>
            <w:r>
              <w:t xml:space="preserve"> valida mis habilidades en la creación de aplicaciones y sistemas, tanto en </w:t>
            </w:r>
            <w:proofErr w:type="spellStart"/>
            <w:r>
              <w:t>backend</w:t>
            </w:r>
            <w:proofErr w:type="spellEnd"/>
            <w:r>
              <w:t xml:space="preserve"> como </w:t>
            </w:r>
            <w:proofErr w:type="spellStart"/>
            <w:r>
              <w:t>frontend</w:t>
            </w:r>
            <w:proofErr w:type="spellEnd"/>
            <w:r>
              <w:t>. Me otorga la capacidad de desarrollar soluciones prácticas y eficientes en diversos lenguajes y plataformas.</w:t>
            </w:r>
          </w:p>
          <w:p w14:paraId="00EC5E44" w14:textId="77777777" w:rsidR="00B666BA" w:rsidRDefault="00B666BA" w:rsidP="00B666BA">
            <w:pPr>
              <w:pStyle w:val="NormalWeb"/>
              <w:numPr>
                <w:ilvl w:val="0"/>
                <w:numId w:val="41"/>
              </w:numPr>
            </w:pPr>
            <w:r>
              <w:rPr>
                <w:rStyle w:val="Textoennegrita"/>
              </w:rPr>
              <w:t>Gestión de Proyectos Informáticos</w:t>
            </w:r>
            <w:r>
              <w:t>: Valoro esta certificación porque me capacita para dirigir proyectos, coordinando equipos y recursos para cumplir con los objetivos dentro de los plazos y presupuestos establecidos. Es especialmente útil en roles de liderazgo y gestión.</w:t>
            </w:r>
          </w:p>
          <w:p w14:paraId="06E905FD" w14:textId="77777777" w:rsidR="00B666BA" w:rsidRDefault="00B666BA" w:rsidP="00B666BA">
            <w:pPr>
              <w:pStyle w:val="NormalWeb"/>
              <w:numPr>
                <w:ilvl w:val="0"/>
                <w:numId w:val="41"/>
              </w:numPr>
            </w:pPr>
            <w:r>
              <w:rPr>
                <w:rStyle w:val="Textoennegrita"/>
              </w:rPr>
              <w:t>Análisis y Desarrollo de Modelos de Datos</w:t>
            </w:r>
            <w:r>
              <w:t>: Esta certificación es valiosa porque me capacita para diseñar y optimizar bases de datos, lo cual es esencial para manejar grandes volúmenes de información de manera eficiente y apoyar la toma de decisiones estratégicas.</w:t>
            </w:r>
          </w:p>
          <w:p w14:paraId="34975FA1" w14:textId="77777777" w:rsidR="00B666BA" w:rsidRDefault="00B666BA" w:rsidP="00B666BA">
            <w:pPr>
              <w:pStyle w:val="NormalWeb"/>
              <w:numPr>
                <w:ilvl w:val="0"/>
                <w:numId w:val="41"/>
              </w:numPr>
            </w:pPr>
            <w:r>
              <w:rPr>
                <w:rStyle w:val="Textoennegrita"/>
              </w:rPr>
              <w:t>Arquitectura de Software</w:t>
            </w:r>
            <w:r>
              <w:t>: El valor de esta certificación está en mi habilidad para diseñar la estructura general de un sistema, asegurando que todos los componentes funcionen juntos de manera eficiente. Es clave para roles de diseño y liderazgo técnico.</w:t>
            </w:r>
          </w:p>
          <w:p w14:paraId="2E3C629E" w14:textId="77777777" w:rsidR="00B666BA" w:rsidRDefault="00B666BA" w:rsidP="00B666BA">
            <w:pPr>
              <w:pStyle w:val="NormalWeb"/>
              <w:numPr>
                <w:ilvl w:val="0"/>
                <w:numId w:val="41"/>
              </w:numPr>
            </w:pPr>
            <w:r>
              <w:rPr>
                <w:rStyle w:val="Textoennegrita"/>
              </w:rPr>
              <w:t>Internacional en Inglés Intermedio Alto</w:t>
            </w:r>
            <w:r>
              <w:t>: Valoro esta certificación porque demuestra mi capacidad de comunicarme en inglés, el idioma predominante en tecnología y negocios. Esto me abre puertas a oportunidades internacionales y facilita la colaboración con equipos globales.</w:t>
            </w:r>
          </w:p>
          <w:p w14:paraId="5DA00F4A" w14:textId="77777777" w:rsidR="00B666BA" w:rsidRDefault="00B666BA" w:rsidP="00B666BA">
            <w:pPr>
              <w:pStyle w:val="NormalWeb"/>
              <w:numPr>
                <w:ilvl w:val="0"/>
                <w:numId w:val="41"/>
              </w:numPr>
            </w:pPr>
            <w:r>
              <w:rPr>
                <w:rStyle w:val="Textoennegrita"/>
              </w:rPr>
              <w:t>Inteligencia de Negocios</w:t>
            </w:r>
            <w:r>
              <w:t>: Esta certificación es importante para mí porque valida mis habilidades para analizar datos y convertirlos en información útil para la toma de decisiones estratégicas. Es especialmente relevante en roles que involucran transformar datos en valor empresarial.</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32E56C1B" w14:textId="77777777" w:rsidR="004D622A" w:rsidRDefault="004D622A" w:rsidP="004D622A">
            <w:pPr>
              <w:pStyle w:val="NormalWeb"/>
            </w:pPr>
            <w:r>
              <w:t>Siento que tengo más desarrollada la programación de software y me siento más seguro al aplicarla, ya que las asignaturas relacionadas con esta certificación fueron asignaturas en las que aprendí mucho y disfruté realizar. Por otro lado, calidad de software es una de las ramas de la informática en las que siento que tengo suficientes herramientas para aplicarlas más adelante, cuando me enfrente al mundo laboral. Finalmente, inteligencia de negocios es una competencia en la que también me siento seguro de aplicar en algún momento, al igual que gestión de proyectos informáticos. Siento que puedo aprender y desenvolverme en un equipo de trabajo que lleva adelante un proyecto informático.</w:t>
            </w:r>
          </w:p>
          <w:p w14:paraId="26710C12" w14:textId="77777777" w:rsidR="004D622A" w:rsidRDefault="004D622A" w:rsidP="004D622A">
            <w:pPr>
              <w:pStyle w:val="NormalWeb"/>
            </w:pPr>
            <w:r>
              <w:t xml:space="preserve">Por otra parte, las áreas o competencias en las que me siento más débil y que requieren ser fortalecidas son el inglés. Aunque aprendí mucho del idioma, siento que me falta mucho por aprender, especialmente en </w:t>
            </w:r>
            <w:proofErr w:type="spellStart"/>
            <w:r>
              <w:t>listening</w:t>
            </w:r>
            <w:proofErr w:type="spellEnd"/>
            <w:r>
              <w:t xml:space="preserve"> y </w:t>
            </w:r>
            <w:proofErr w:type="spellStart"/>
            <w:r>
              <w:t>speaking</w:t>
            </w:r>
            <w:proofErr w:type="spellEnd"/>
            <w:r>
              <w:t>. También en análisis y desarrollo de modelos de datos, aunque en las asignaturas relacionadas con esta certificación me fue relativamente bien, siento que esta parte es débil y debo fortalecerla, especialmente en el modelamiento de bases de datos y programación de bases de datos.</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3136FB57" w:rsidR="002C4FB7" w:rsidRDefault="00C95631" w:rsidP="2479F284">
            <w:pPr>
              <w:tabs>
                <w:tab w:val="left" w:pos="454"/>
              </w:tabs>
              <w:jc w:val="both"/>
              <w:rPr>
                <w:rFonts w:eastAsiaTheme="majorEastAsia"/>
                <w:color w:val="767171" w:themeColor="background2" w:themeShade="80"/>
                <w:sz w:val="24"/>
                <w:szCs w:val="24"/>
              </w:rPr>
            </w:pPr>
            <w:r>
              <w:t>Mis intereses profesionales están relacionados con el desarrollo informático. Como mencioné anteriormente, siento que es un área en la que puedo desenvolverme muy bien en un futuro laboral. Considero que he adquirido muchos conocimientos y herramientas para desarrollarme en esta área. Por otro lado, el análisis de datos es un área que me interesa mucho, ya que siento que he desarrollado mi pensamiento analítico y la capacidad de tomar decisiones basadas en la obtención de datos, lo cual puede ayudar a una organización a mejorar su negocio. Finalmente, otro de mis intereses profesionales es la gestión de proyectos informáticos. Siento que esta es un área muy importante, en la cual se pueden aplicar diversos conocimientos obtenidos durante mi carrera. La gestión de proyectos informáticos es un campo en el que se puede crecer mucho profesionalmente, y me siento capaz de manejar un equipo, aunque reconozco que aún me falta mucho por aprender en la práctica.</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30E5776C" w:rsidR="06340B72" w:rsidRDefault="00AD3FF2" w:rsidP="2479F284">
            <w:pPr>
              <w:tabs>
                <w:tab w:val="left" w:pos="454"/>
              </w:tabs>
              <w:jc w:val="both"/>
              <w:rPr>
                <w:rFonts w:eastAsiaTheme="majorEastAsia"/>
                <w:color w:val="767171" w:themeColor="background2" w:themeShade="80"/>
                <w:sz w:val="24"/>
                <w:szCs w:val="24"/>
              </w:rPr>
            </w:pPr>
            <w:r>
              <w:t>Las principales competencias que se relacionan con mis intereses profesionales son desarrollo de software, manipulación de bases de datos, programación y codificación, arquitectura de software, y gestión de proyectos. Siento que las competencias que necesito fortalecer son la manipulación de bases de datos, ya que, aunque tengo conocimientos en esta área, siento que aún me falta seguir aprendiendo. En cuanto al desarrollo de software, me manejo bien, pero considero que es una competencia en la que es necesario perfeccionarse constantemente, dado que esta área siempre está evolucionando.</w:t>
            </w: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305FFC2C" w14:textId="77777777" w:rsidR="00AD3FF2" w:rsidRDefault="00AD3FF2" w:rsidP="00AD3FF2">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D59DEA7" w14:textId="77777777" w:rsidR="00AD3FF2" w:rsidRDefault="00AD3FF2" w:rsidP="00AD3FF2">
            <w:pPr>
              <w:tabs>
                <w:tab w:val="left" w:pos="454"/>
              </w:tabs>
              <w:jc w:val="both"/>
              <w:rPr>
                <w:rFonts w:eastAsiaTheme="majorEastAsia"/>
                <w:color w:val="767171" w:themeColor="background2" w:themeShade="80"/>
                <w:sz w:val="24"/>
                <w:szCs w:val="24"/>
              </w:rPr>
            </w:pPr>
          </w:p>
          <w:p w14:paraId="2BBF8F20" w14:textId="77777777" w:rsidR="00AD3FF2" w:rsidRDefault="00AD3FF2" w:rsidP="00AD3FF2">
            <w:pPr>
              <w:tabs>
                <w:tab w:val="left" w:pos="454"/>
              </w:tabs>
              <w:jc w:val="both"/>
              <w:rPr>
                <w:rFonts w:eastAsiaTheme="majorEastAsia"/>
                <w:color w:val="767171" w:themeColor="background2" w:themeShade="80"/>
                <w:sz w:val="24"/>
                <w:szCs w:val="24"/>
              </w:rPr>
            </w:pPr>
          </w:p>
          <w:p w14:paraId="5A439286" w14:textId="6A1242EB" w:rsidR="06340B72" w:rsidRDefault="00AD3FF2" w:rsidP="2479F284">
            <w:pPr>
              <w:jc w:val="both"/>
              <w:rPr>
                <w:rFonts w:ascii="Calibri" w:hAnsi="Calibri"/>
                <w:b/>
                <w:bCs/>
                <w:color w:val="1F4E79" w:themeColor="accent1" w:themeShade="80"/>
              </w:rPr>
            </w:pPr>
            <w:r>
              <w:t>Me gustaría estar trabajando en una empresa muy importante, obviamente en el área de informática. Me encantaría desarrollar proyectos informáticos o gestionar un proyecto y tener a cargo un equipo de trabajo. Por otra parte, me gustaría seguir aprendiendo, estudiando y desarrollándome aún más como profesional de informática.</w:t>
            </w: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60B5B4C0" w14:textId="77777777" w:rsidR="00727CD8" w:rsidRDefault="00727CD8" w:rsidP="2479F284">
            <w:pPr>
              <w:tabs>
                <w:tab w:val="left" w:pos="454"/>
              </w:tabs>
              <w:jc w:val="both"/>
              <w:rPr>
                <w:rFonts w:eastAsiaTheme="majorEastAsia"/>
                <w:color w:val="767171" w:themeColor="background2" w:themeShade="80"/>
                <w:sz w:val="24"/>
                <w:szCs w:val="24"/>
              </w:rPr>
            </w:pPr>
          </w:p>
          <w:p w14:paraId="09AF2F68" w14:textId="77777777" w:rsidR="00727CD8" w:rsidRDefault="00727CD8" w:rsidP="2479F284">
            <w:pPr>
              <w:tabs>
                <w:tab w:val="left" w:pos="454"/>
              </w:tabs>
              <w:jc w:val="both"/>
              <w:rPr>
                <w:rFonts w:eastAsiaTheme="majorEastAsia"/>
                <w:color w:val="767171" w:themeColor="background2" w:themeShade="80"/>
                <w:sz w:val="24"/>
                <w:szCs w:val="24"/>
              </w:rPr>
            </w:pPr>
          </w:p>
          <w:p w14:paraId="16A01029" w14:textId="579E8442" w:rsidR="002C4FB7" w:rsidRDefault="00727CD8" w:rsidP="2479F284">
            <w:pPr>
              <w:tabs>
                <w:tab w:val="left" w:pos="454"/>
              </w:tabs>
              <w:jc w:val="both"/>
              <w:rPr>
                <w:rFonts w:eastAsiaTheme="majorEastAsia"/>
                <w:color w:val="767171" w:themeColor="background2" w:themeShade="80"/>
                <w:sz w:val="24"/>
                <w:szCs w:val="24"/>
              </w:rPr>
            </w:pPr>
            <w:r>
              <w:t>Sí, se relacionan con mis proyecciones profesionales, ya que el proyecto APT que había diseñado anteriormente es un sitio web. Por lo tanto, se vincula con mis intereses profesionales tanto en el desarrollo como en la gestión de proyectos informáticos. Obviamente, requerirá ajustes, ya que el proyecto APT final lo realizaré con un equipo, y siempre habrá otros puntos de vista que sumarán al proyecto, lo que implicará ajustes que realizar finalmente.</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A6B3F" w14:textId="77777777" w:rsidR="006D257B" w:rsidRDefault="006D257B" w:rsidP="00DF38AE">
      <w:pPr>
        <w:spacing w:after="0" w:line="240" w:lineRule="auto"/>
      </w:pPr>
      <w:r>
        <w:separator/>
      </w:r>
    </w:p>
  </w:endnote>
  <w:endnote w:type="continuationSeparator" w:id="0">
    <w:p w14:paraId="080B0225" w14:textId="77777777" w:rsidR="006D257B" w:rsidRDefault="006D257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4785F" w14:textId="77777777" w:rsidR="006D257B" w:rsidRDefault="006D257B" w:rsidP="00DF38AE">
      <w:pPr>
        <w:spacing w:after="0" w:line="240" w:lineRule="auto"/>
      </w:pPr>
      <w:r>
        <w:separator/>
      </w:r>
    </w:p>
  </w:footnote>
  <w:footnote w:type="continuationSeparator" w:id="0">
    <w:p w14:paraId="0CEC898B" w14:textId="77777777" w:rsidR="006D257B" w:rsidRDefault="006D257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567C7"/>
    <w:multiLevelType w:val="multilevel"/>
    <w:tmpl w:val="087A7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94748283">
    <w:abstractNumId w:val="3"/>
  </w:num>
  <w:num w:numId="2" w16cid:durableId="186142855">
    <w:abstractNumId w:val="9"/>
  </w:num>
  <w:num w:numId="3" w16cid:durableId="1069185072">
    <w:abstractNumId w:val="13"/>
  </w:num>
  <w:num w:numId="4" w16cid:durableId="348334632">
    <w:abstractNumId w:val="29"/>
  </w:num>
  <w:num w:numId="5" w16cid:durableId="97991699">
    <w:abstractNumId w:val="31"/>
  </w:num>
  <w:num w:numId="6" w16cid:durableId="467091793">
    <w:abstractNumId w:val="4"/>
  </w:num>
  <w:num w:numId="7" w16cid:durableId="648558245">
    <w:abstractNumId w:val="12"/>
  </w:num>
  <w:num w:numId="8" w16cid:durableId="918561450">
    <w:abstractNumId w:val="20"/>
  </w:num>
  <w:num w:numId="9" w16cid:durableId="94984268">
    <w:abstractNumId w:val="16"/>
  </w:num>
  <w:num w:numId="10" w16cid:durableId="896164285">
    <w:abstractNumId w:val="10"/>
  </w:num>
  <w:num w:numId="11" w16cid:durableId="1635136024">
    <w:abstractNumId w:val="25"/>
  </w:num>
  <w:num w:numId="12" w16cid:durableId="825124269">
    <w:abstractNumId w:val="36"/>
  </w:num>
  <w:num w:numId="13" w16cid:durableId="1994213881">
    <w:abstractNumId w:val="30"/>
  </w:num>
  <w:num w:numId="14" w16cid:durableId="294995175">
    <w:abstractNumId w:val="1"/>
  </w:num>
  <w:num w:numId="15" w16cid:durableId="359550738">
    <w:abstractNumId w:val="37"/>
  </w:num>
  <w:num w:numId="16" w16cid:durableId="1986010239">
    <w:abstractNumId w:val="22"/>
  </w:num>
  <w:num w:numId="17" w16cid:durableId="287129016">
    <w:abstractNumId w:val="18"/>
  </w:num>
  <w:num w:numId="18" w16cid:durableId="284190807">
    <w:abstractNumId w:val="32"/>
  </w:num>
  <w:num w:numId="19" w16cid:durableId="1978338759">
    <w:abstractNumId w:val="11"/>
  </w:num>
  <w:num w:numId="20" w16cid:durableId="411857339">
    <w:abstractNumId w:val="40"/>
  </w:num>
  <w:num w:numId="21" w16cid:durableId="762528814">
    <w:abstractNumId w:val="35"/>
  </w:num>
  <w:num w:numId="22" w16cid:durableId="1288122316">
    <w:abstractNumId w:val="14"/>
  </w:num>
  <w:num w:numId="23" w16cid:durableId="831216690">
    <w:abstractNumId w:val="15"/>
  </w:num>
  <w:num w:numId="24" w16cid:durableId="59794084">
    <w:abstractNumId w:val="5"/>
  </w:num>
  <w:num w:numId="25" w16cid:durableId="1046490603">
    <w:abstractNumId w:val="17"/>
  </w:num>
  <w:num w:numId="26" w16cid:durableId="1390303389">
    <w:abstractNumId w:val="21"/>
  </w:num>
  <w:num w:numId="27" w16cid:durableId="2006089656">
    <w:abstractNumId w:val="24"/>
  </w:num>
  <w:num w:numId="28" w16cid:durableId="1751391679">
    <w:abstractNumId w:val="0"/>
  </w:num>
  <w:num w:numId="29" w16cid:durableId="2134666651">
    <w:abstractNumId w:val="19"/>
  </w:num>
  <w:num w:numId="30" w16cid:durableId="1454716688">
    <w:abstractNumId w:val="23"/>
  </w:num>
  <w:num w:numId="31" w16cid:durableId="1220629275">
    <w:abstractNumId w:val="2"/>
  </w:num>
  <w:num w:numId="32" w16cid:durableId="447891766">
    <w:abstractNumId w:val="7"/>
  </w:num>
  <w:num w:numId="33" w16cid:durableId="2123106296">
    <w:abstractNumId w:val="33"/>
  </w:num>
  <w:num w:numId="34" w16cid:durableId="1709330470">
    <w:abstractNumId w:val="39"/>
  </w:num>
  <w:num w:numId="35" w16cid:durableId="1566839403">
    <w:abstractNumId w:val="6"/>
  </w:num>
  <w:num w:numId="36" w16cid:durableId="293291156">
    <w:abstractNumId w:val="26"/>
  </w:num>
  <w:num w:numId="37" w16cid:durableId="642538632">
    <w:abstractNumId w:val="38"/>
  </w:num>
  <w:num w:numId="38" w16cid:durableId="1908228773">
    <w:abstractNumId w:val="28"/>
  </w:num>
  <w:num w:numId="39" w16cid:durableId="1213494503">
    <w:abstractNumId w:val="27"/>
  </w:num>
  <w:num w:numId="40" w16cid:durableId="326440360">
    <w:abstractNumId w:val="34"/>
  </w:num>
  <w:num w:numId="41" w16cid:durableId="4876751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622A"/>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5B3D"/>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257B"/>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CD8"/>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3FF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196B"/>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66BA"/>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0260"/>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5631"/>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78413406">
      <w:bodyDiv w:val="1"/>
      <w:marLeft w:val="0"/>
      <w:marRight w:val="0"/>
      <w:marTop w:val="0"/>
      <w:marBottom w:val="0"/>
      <w:divBdr>
        <w:top w:val="none" w:sz="0" w:space="0" w:color="auto"/>
        <w:left w:val="none" w:sz="0" w:space="0" w:color="auto"/>
        <w:bottom w:val="none" w:sz="0" w:space="0" w:color="auto"/>
        <w:right w:val="none" w:sz="0" w:space="0" w:color="auto"/>
      </w:divBdr>
    </w:div>
    <w:div w:id="294726162">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535</Words>
  <Characters>844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aul medina</cp:lastModifiedBy>
  <cp:revision>2</cp:revision>
  <cp:lastPrinted>2019-12-16T20:10:00Z</cp:lastPrinted>
  <dcterms:created xsi:type="dcterms:W3CDTF">2024-09-04T21:57:00Z</dcterms:created>
  <dcterms:modified xsi:type="dcterms:W3CDTF">2024-09-0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